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14B8" w14:textId="77CDD465" w:rsidR="00A02D9D" w:rsidRPr="000E3057" w:rsidRDefault="00A02D9D" w:rsidP="00A02D9D">
      <w:pPr>
        <w:spacing w:line="0" w:lineRule="atLeast"/>
        <w:jc w:val="right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自助グループ支援</w:t>
      </w:r>
      <w:r w:rsidR="00D55B84"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事業</w:t>
      </w:r>
    </w:p>
    <w:p w14:paraId="09885200" w14:textId="77777777" w:rsidR="00C53813" w:rsidRPr="000E3057" w:rsidRDefault="00C53813" w:rsidP="00352406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00EDA1B9" w14:textId="10BF5F05" w:rsidR="00FE2A4A" w:rsidRPr="000E3057" w:rsidRDefault="00A02D9D" w:rsidP="00FA7F49">
      <w:pPr>
        <w:spacing w:line="280" w:lineRule="exact"/>
        <w:jc w:val="center"/>
        <w:rPr>
          <w:rFonts w:ascii="メイリオ" w:eastAsia="メイリオ" w:hAnsi="メイリオ"/>
          <w:b/>
          <w:sz w:val="22"/>
        </w:rPr>
      </w:pPr>
      <w:r w:rsidRPr="000E3057">
        <w:rPr>
          <w:rFonts w:ascii="メイリオ" w:eastAsia="メイリオ" w:hAnsi="メイリオ" w:hint="eastAsia"/>
          <w:b/>
          <w:sz w:val="22"/>
        </w:rPr>
        <w:t>令和</w:t>
      </w:r>
      <w:r w:rsidR="00613F7E">
        <w:rPr>
          <w:rFonts w:ascii="メイリオ" w:eastAsia="メイリオ" w:hAnsi="メイリオ" w:hint="eastAsia"/>
          <w:b/>
          <w:sz w:val="22"/>
        </w:rPr>
        <w:t>６</w:t>
      </w:r>
      <w:r w:rsidR="00BD1C40" w:rsidRPr="005E242A">
        <w:rPr>
          <w:rFonts w:ascii="メイリオ" w:eastAsia="メイリオ" w:hAnsi="メイリオ" w:hint="eastAsia"/>
          <w:b/>
          <w:color w:val="000000" w:themeColor="text1"/>
          <w:sz w:val="22"/>
        </w:rPr>
        <w:t>年</w:t>
      </w:r>
      <w:r w:rsidR="00BD1C40" w:rsidRPr="000E3057">
        <w:rPr>
          <w:rFonts w:ascii="メイリオ" w:eastAsia="メイリオ" w:hAnsi="メイリオ" w:hint="eastAsia"/>
          <w:b/>
          <w:sz w:val="22"/>
        </w:rPr>
        <w:t>度</w:t>
      </w:r>
      <w:r w:rsidR="00B64B99" w:rsidRPr="000E3057">
        <w:rPr>
          <w:rFonts w:ascii="メイリオ" w:eastAsia="メイリオ" w:hAnsi="メイリオ" w:hint="eastAsia"/>
          <w:b/>
          <w:sz w:val="22"/>
        </w:rPr>
        <w:t xml:space="preserve">　</w:t>
      </w:r>
      <w:r w:rsidRPr="000E3057">
        <w:rPr>
          <w:rFonts w:ascii="メイリオ" w:eastAsia="メイリオ" w:hAnsi="メイリオ" w:hint="eastAsia"/>
          <w:b/>
          <w:sz w:val="22"/>
        </w:rPr>
        <w:t xml:space="preserve">仙台市男女共同参画推進センター　</w:t>
      </w:r>
      <w:r w:rsidR="006C5876" w:rsidRPr="000E3057">
        <w:rPr>
          <w:rFonts w:ascii="メイリオ" w:eastAsia="メイリオ" w:hAnsi="メイリオ" w:hint="eastAsia"/>
          <w:b/>
          <w:sz w:val="22"/>
        </w:rPr>
        <w:t>自助グループ支援</w:t>
      </w:r>
      <w:r w:rsidR="007A6145" w:rsidRPr="000E3057">
        <w:rPr>
          <w:rFonts w:ascii="メイリオ" w:eastAsia="メイリオ" w:hAnsi="メイリオ" w:hint="eastAsia"/>
          <w:b/>
          <w:sz w:val="22"/>
        </w:rPr>
        <w:t>事業</w:t>
      </w:r>
      <w:r w:rsidR="00DD1EFC">
        <w:rPr>
          <w:rFonts w:ascii="メイリオ" w:eastAsia="メイリオ" w:hAnsi="メイリオ" w:hint="eastAsia"/>
          <w:b/>
          <w:sz w:val="22"/>
        </w:rPr>
        <w:t>対象</w:t>
      </w:r>
      <w:r w:rsidR="00D55B84" w:rsidRPr="000E3057">
        <w:rPr>
          <w:rFonts w:ascii="メイリオ" w:eastAsia="メイリオ" w:hAnsi="メイリオ" w:hint="eastAsia"/>
          <w:b/>
          <w:sz w:val="22"/>
        </w:rPr>
        <w:t>団体</w:t>
      </w:r>
      <w:r w:rsidR="00D87B71">
        <w:rPr>
          <w:rFonts w:ascii="メイリオ" w:eastAsia="メイリオ" w:hAnsi="メイリオ" w:hint="eastAsia"/>
          <w:b/>
          <w:sz w:val="22"/>
        </w:rPr>
        <w:t xml:space="preserve"> </w:t>
      </w:r>
      <w:r w:rsidR="00BD1C40" w:rsidRPr="000E3057">
        <w:rPr>
          <w:rFonts w:ascii="メイリオ" w:eastAsia="メイリオ" w:hAnsi="メイリオ" w:hint="eastAsia"/>
          <w:b/>
          <w:sz w:val="22"/>
        </w:rPr>
        <w:t>申込書</w:t>
      </w:r>
    </w:p>
    <w:p w14:paraId="43C17F90" w14:textId="77777777" w:rsidR="00127D72" w:rsidRPr="000E3057" w:rsidRDefault="00127D72" w:rsidP="00352406">
      <w:pPr>
        <w:snapToGrid w:val="0"/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7147A1A2" w14:textId="282BA441" w:rsidR="0044375E" w:rsidRPr="000E3057" w:rsidRDefault="00127D72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0E3057">
        <w:rPr>
          <w:rFonts w:ascii="メイリオ" w:eastAsia="メイリオ" w:hAnsi="メイリオ" w:hint="eastAsia"/>
          <w:sz w:val="20"/>
          <w:szCs w:val="20"/>
        </w:rPr>
        <w:t>（あて先）</w:t>
      </w:r>
      <w:r w:rsidR="00352406" w:rsidRPr="000E3057">
        <w:rPr>
          <w:rFonts w:ascii="メイリオ" w:eastAsia="メイリオ" w:hAnsi="メイリオ" w:hint="eastAsia"/>
          <w:sz w:val="20"/>
          <w:szCs w:val="20"/>
        </w:rPr>
        <w:t>仙台市男女共同参画推進センター エル・ソーラ仙台 相談支援課　自助グループ支援事業担当</w:t>
      </w:r>
    </w:p>
    <w:p w14:paraId="528402F0" w14:textId="77777777" w:rsidR="00352406" w:rsidRPr="000E3057" w:rsidRDefault="00352406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B18D392" w14:textId="7AEAC3B7" w:rsidR="00D87B71" w:rsidRPr="00D87B71" w:rsidRDefault="00DD1EFC" w:rsidP="00FA7F49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以下</w:t>
      </w:r>
      <w:r w:rsidR="00127D72" w:rsidRPr="000E3057">
        <w:rPr>
          <w:rFonts w:ascii="メイリオ" w:eastAsia="メイリオ" w:hAnsi="メイリオ" w:hint="eastAsia"/>
          <w:sz w:val="20"/>
          <w:szCs w:val="20"/>
        </w:rPr>
        <w:t>のとおり</w:t>
      </w:r>
      <w:r w:rsidR="006C5876" w:rsidRPr="000E3057">
        <w:rPr>
          <w:rFonts w:ascii="メイリオ" w:eastAsia="メイリオ" w:hAnsi="メイリオ" w:hint="eastAsia"/>
          <w:sz w:val="20"/>
          <w:szCs w:val="20"/>
        </w:rPr>
        <w:t>自助グループ支援</w:t>
      </w:r>
      <w:r w:rsidR="007A6145" w:rsidRPr="000E3057">
        <w:rPr>
          <w:rFonts w:ascii="メイリオ" w:eastAsia="メイリオ" w:hAnsi="メイリオ" w:hint="eastAsia"/>
          <w:sz w:val="20"/>
          <w:szCs w:val="20"/>
        </w:rPr>
        <w:t>事業</w:t>
      </w:r>
      <w:r>
        <w:rPr>
          <w:rFonts w:ascii="メイリオ" w:eastAsia="メイリオ" w:hAnsi="メイリオ" w:hint="eastAsia"/>
          <w:sz w:val="20"/>
          <w:szCs w:val="20"/>
        </w:rPr>
        <w:t>対象</w:t>
      </w:r>
      <w:r w:rsidR="00D55B84" w:rsidRPr="000E3057">
        <w:rPr>
          <w:rFonts w:ascii="メイリオ" w:eastAsia="メイリオ" w:hAnsi="メイリオ" w:hint="eastAsia"/>
          <w:sz w:val="20"/>
          <w:szCs w:val="20"/>
        </w:rPr>
        <w:t>団体に</w:t>
      </w:r>
      <w:r w:rsidR="00127D72" w:rsidRPr="000E3057">
        <w:rPr>
          <w:rFonts w:ascii="メイリオ" w:eastAsia="メイリオ" w:hAnsi="メイリオ" w:hint="eastAsia"/>
          <w:sz w:val="20"/>
          <w:szCs w:val="20"/>
        </w:rPr>
        <w:t>申し込みます。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申込日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年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月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676"/>
        <w:gridCol w:w="411"/>
        <w:gridCol w:w="1235"/>
        <w:gridCol w:w="1387"/>
        <w:gridCol w:w="1389"/>
        <w:gridCol w:w="2198"/>
        <w:gridCol w:w="70"/>
        <w:gridCol w:w="1553"/>
      </w:tblGrid>
      <w:tr w:rsidR="000E3057" w:rsidRPr="000E3057" w14:paraId="25F7DFE8" w14:textId="77777777" w:rsidTr="00D87B71">
        <w:trPr>
          <w:trHeight w:val="297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E69A6" w14:textId="77777777" w:rsidR="00BD1C40" w:rsidRPr="000E3057" w:rsidRDefault="00BD1C40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8"/>
              </w:rPr>
              <w:t>団体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8"/>
              </w:rPr>
              <w:t>名</w:t>
            </w:r>
          </w:p>
        </w:tc>
        <w:tc>
          <w:tcPr>
            <w:tcW w:w="7296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37D9AD" w14:textId="77777777" w:rsidR="00BD1C40" w:rsidRPr="000E3057" w:rsidRDefault="00BD1C40" w:rsidP="004E55AC">
            <w:pPr>
              <w:spacing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7C75336B" w14:textId="77777777" w:rsidR="00D87B71" w:rsidRDefault="00D87B71" w:rsidP="00D87B71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新規・継続</w:t>
            </w:r>
          </w:p>
          <w:p w14:paraId="0EE602EE" w14:textId="77777777" w:rsidR="00D87B71" w:rsidRDefault="00D87B71" w:rsidP="008C1F8E">
            <w:pPr>
              <w:spacing w:line="34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EA6898F" w14:textId="0787B69C" w:rsidR="00BD1C40" w:rsidRPr="000E3057" w:rsidRDefault="00BD1C40" w:rsidP="008C1F8E">
            <w:pPr>
              <w:spacing w:line="34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FE2789" w:rsidRPr="005E242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センター</w:t>
            </w: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記入欄</w:t>
            </w:r>
          </w:p>
        </w:tc>
      </w:tr>
      <w:tr w:rsidR="000E3057" w:rsidRPr="000E3057" w14:paraId="58E41795" w14:textId="77777777" w:rsidTr="0092531E">
        <w:trPr>
          <w:trHeight w:val="655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3155A086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296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CFBF4F8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F1A217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87B71" w:rsidRPr="000E3057" w14:paraId="7A8010F7" w14:textId="77777777" w:rsidTr="0092531E">
        <w:trPr>
          <w:trHeight w:val="252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14:paraId="4169970E" w14:textId="77777777" w:rsidR="00D87B71" w:rsidRPr="000E3057" w:rsidRDefault="00D87B71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7"/>
              </w:rPr>
              <w:t>代表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7"/>
              </w:rPr>
              <w:t>者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14:paraId="0AD4CB75" w14:textId="77777777" w:rsidR="00D87B71" w:rsidRPr="000E3057" w:rsidRDefault="00D87B71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bottom w:val="dotted" w:sz="4" w:space="0" w:color="000000"/>
            </w:tcBorders>
          </w:tcPr>
          <w:p w14:paraId="208DF30A" w14:textId="77777777" w:rsidR="00D87B71" w:rsidRPr="000E3057" w:rsidRDefault="00D87B71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5C1313ED" w14:textId="2BEE552D" w:rsidR="00D87B71" w:rsidRDefault="00D87B71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 xml:space="preserve">TEL　</w:t>
            </w:r>
            <w:r w:rsidR="0092531E">
              <w:rPr>
                <w:rFonts w:ascii="メイリオ" w:eastAsia="メイリオ" w:hAnsi="メイリオ" w:hint="eastAsia"/>
              </w:rPr>
              <w:t xml:space="preserve">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  <w:p w14:paraId="4925DACC" w14:textId="71465CB6" w:rsidR="0092531E" w:rsidRPr="000E3057" w:rsidRDefault="0092531E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92531E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92531E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</w:t>
            </w: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84F0503" w14:textId="2B174B87" w:rsidR="00D87B71" w:rsidRPr="000E3057" w:rsidRDefault="00D87B71" w:rsidP="00915D66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</w:p>
        </w:tc>
      </w:tr>
      <w:tr w:rsidR="00D87B71" w:rsidRPr="000E3057" w14:paraId="37E78BBB" w14:textId="77777777" w:rsidTr="0092531E">
        <w:trPr>
          <w:trHeight w:val="559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1E17BB82" w14:textId="77777777" w:rsidR="00D87B71" w:rsidRPr="000E3057" w:rsidRDefault="00D87B71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vMerge/>
          </w:tcPr>
          <w:p w14:paraId="0F8133BC" w14:textId="77777777" w:rsidR="00D87B71" w:rsidRPr="000E3057" w:rsidRDefault="00D87B71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22" w:type="dxa"/>
            <w:gridSpan w:val="4"/>
            <w:tcBorders>
              <w:top w:val="dotted" w:sz="4" w:space="0" w:color="000000"/>
            </w:tcBorders>
          </w:tcPr>
          <w:p w14:paraId="6AAA6E0A" w14:textId="77777777" w:rsidR="00D87B71" w:rsidRPr="000E3057" w:rsidRDefault="00D87B71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310FD37E" w14:textId="77777777" w:rsidR="00D87B71" w:rsidRPr="000E3057" w:rsidRDefault="00D87B71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3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274C5F0F" w14:textId="1736EC31" w:rsidR="00D87B71" w:rsidRPr="000E3057" w:rsidRDefault="00D87B71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59B2C090" w14:textId="77777777" w:rsidTr="0092531E">
        <w:trPr>
          <w:trHeight w:val="723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48E85123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137D7B24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4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FE9DC3C" w14:textId="20C72E91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0E3057" w:rsidRPr="000E3057" w14:paraId="4BC692FC" w14:textId="047416E6" w:rsidTr="0092531E">
        <w:trPr>
          <w:trHeight w:val="265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74780C3B" w14:textId="77777777" w:rsidR="00BF6FA5" w:rsidRPr="000E3057" w:rsidRDefault="00BF6FA5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CC4CC" w14:textId="088B79D3" w:rsidR="00BF6FA5" w:rsidRPr="000E3057" w:rsidRDefault="00902683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902683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9F1C84" w14:textId="3703439B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</w:rPr>
              <w:t>連絡は主に</w:t>
            </w:r>
            <w:r w:rsidR="005E242A" w:rsidRPr="000E3057">
              <w:rPr>
                <w:rFonts w:ascii="メイリオ" w:eastAsia="メイリオ" w:hAnsi="メイリオ"/>
                <w:spacing w:val="8"/>
                <w:sz w:val="16"/>
              </w:rPr>
              <w:t>E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</w:rPr>
              <w:t>メール</w:t>
            </w:r>
            <w:r w:rsidR="005E242A" w:rsidRPr="000E3057">
              <w:rPr>
                <w:rFonts w:ascii="メイリオ" w:eastAsia="メイリオ" w:hAnsi="メイリオ"/>
                <w:spacing w:val="8"/>
                <w:sz w:val="16"/>
              </w:rPr>
              <w:t>で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</w:rPr>
              <w:t>行います</w:t>
            </w:r>
            <w:r w:rsidR="005E242A" w:rsidRPr="000E3057">
              <w:rPr>
                <w:rFonts w:ascii="メイリオ" w:eastAsia="メイリオ" w:hAnsi="メイリオ"/>
                <w:spacing w:val="8"/>
                <w:sz w:val="16"/>
              </w:rPr>
              <w:t>ので、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なるべくメールアドレスのご記入をお願いします。</w:t>
            </w:r>
          </w:p>
        </w:tc>
      </w:tr>
      <w:tr w:rsidR="000E3057" w:rsidRPr="000E3057" w14:paraId="5C6963F0" w14:textId="77777777" w:rsidTr="0092531E">
        <w:trPr>
          <w:trHeight w:val="663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4DF415FD" w14:textId="77777777" w:rsidR="00BF6FA5" w:rsidRPr="000E3057" w:rsidRDefault="00BF6FA5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D77541" w14:textId="77777777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832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ACD4FC1" w14:textId="77777777" w:rsidR="00BF6FA5" w:rsidRPr="000E3057" w:rsidRDefault="00BF6FA5" w:rsidP="00F94E6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</w:rPr>
              <w:t>＠</w:t>
            </w:r>
          </w:p>
          <w:p w14:paraId="3FB9F7EF" w14:textId="06399B23" w:rsidR="00BF6FA5" w:rsidRPr="000E3057" w:rsidRDefault="00BF6FA5" w:rsidP="00F94E65">
            <w:pPr>
              <w:spacing w:line="26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メールマガジンの配信を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希望する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>希望しない</w:t>
            </w:r>
            <w:r w:rsidR="00260012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2B7E6A55" w14:textId="77777777" w:rsidTr="0092531E">
        <w:trPr>
          <w:trHeight w:val="262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14:paraId="39923B31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連絡担当者</w:t>
            </w:r>
          </w:p>
          <w:p w14:paraId="665E8C3B" w14:textId="77777777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</w:p>
          <w:p w14:paraId="1BA28D79" w14:textId="494E92B2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代表者と異なる場合にご記入</w:t>
            </w:r>
          </w:p>
          <w:p w14:paraId="461A1DA5" w14:textId="77777777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ください。</w:t>
            </w:r>
          </w:p>
        </w:tc>
        <w:tc>
          <w:tcPr>
            <w:tcW w:w="676" w:type="dxa"/>
            <w:vMerge w:val="restart"/>
            <w:vAlign w:val="center"/>
          </w:tcPr>
          <w:p w14:paraId="72F00FBD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422" w:type="dxa"/>
            <w:gridSpan w:val="4"/>
            <w:tcBorders>
              <w:bottom w:val="dotted" w:sz="4" w:space="0" w:color="auto"/>
            </w:tcBorders>
          </w:tcPr>
          <w:p w14:paraId="7E98CCD4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82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F02143F" w14:textId="4B6CBA20" w:rsidR="00915D66" w:rsidRPr="000E3057" w:rsidRDefault="00915D66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TEL　　　（　　　）</w:t>
            </w:r>
          </w:p>
          <w:p w14:paraId="4DA0C3A5" w14:textId="252D4CE5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0E3057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0E3057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0E3057" w:rsidRPr="000E3057" w14:paraId="215A1EB9" w14:textId="77777777" w:rsidTr="0092531E">
        <w:trPr>
          <w:trHeight w:val="586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2BC20D1B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vMerge/>
            <w:vAlign w:val="center"/>
          </w:tcPr>
          <w:p w14:paraId="4E7D908F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422" w:type="dxa"/>
            <w:gridSpan w:val="4"/>
            <w:tcBorders>
              <w:top w:val="dotted" w:sz="4" w:space="0" w:color="auto"/>
            </w:tcBorders>
          </w:tcPr>
          <w:p w14:paraId="421FB04A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1" w:type="dxa"/>
            <w:gridSpan w:val="3"/>
            <w:vMerge/>
            <w:tcBorders>
              <w:right w:val="single" w:sz="12" w:space="0" w:color="auto"/>
            </w:tcBorders>
          </w:tcPr>
          <w:p w14:paraId="54BAE7C4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57B06D7A" w14:textId="77777777" w:rsidTr="0092531E">
        <w:trPr>
          <w:trHeight w:val="695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195974DA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17E49A47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4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C5B3588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  <w:p w14:paraId="37FF496B" w14:textId="023F1DE1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2998D3F7" w14:textId="45FC7A01" w:rsidTr="0092531E">
        <w:trPr>
          <w:trHeight w:val="255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338E700D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16ABE" w14:textId="360D041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E1476B" w14:textId="6A0BE59B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="005E242A" w:rsidRP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連絡は主に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E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メール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で</w:t>
            </w:r>
            <w:r w:rsidR="005E242A" w:rsidRP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行います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ので、なるべくメールアドレスのご記入をお願いします。</w:t>
            </w:r>
          </w:p>
        </w:tc>
      </w:tr>
      <w:tr w:rsidR="000E3057" w:rsidRPr="000E3057" w14:paraId="63F224DF" w14:textId="2B9978EC" w:rsidTr="0092531E">
        <w:trPr>
          <w:trHeight w:val="673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081CD9A7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180C429" w14:textId="7777777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832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0F715E1" w14:textId="77777777" w:rsidR="00F94E65" w:rsidRPr="000E3057" w:rsidRDefault="00F94E65" w:rsidP="00F94E6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</w:rPr>
              <w:t>＠</w:t>
            </w:r>
          </w:p>
          <w:p w14:paraId="39C0D139" w14:textId="54FC45F5" w:rsidR="00915D66" w:rsidRPr="000E3057" w:rsidRDefault="00F94E65" w:rsidP="00F94E65">
            <w:pPr>
              <w:widowControl/>
              <w:spacing w:line="26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メールマガジンの配信を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希望する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>希望しない</w:t>
            </w:r>
            <w:r w:rsidR="00260012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1020DC6B" w14:textId="77777777" w:rsidTr="0092531E">
        <w:trPr>
          <w:trHeight w:val="519"/>
        </w:trPr>
        <w:tc>
          <w:tcPr>
            <w:tcW w:w="1266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E9B91C4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6"/>
              </w:rPr>
              <w:t>会員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6"/>
              </w:rPr>
              <w:t>数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1133FBB3" w14:textId="77777777" w:rsidR="00915D66" w:rsidRPr="000E3057" w:rsidRDefault="00915D66" w:rsidP="00915D66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人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center"/>
          </w:tcPr>
          <w:p w14:paraId="124BC04C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活動拠点</w:t>
            </w:r>
          </w:p>
        </w:tc>
        <w:tc>
          <w:tcPr>
            <w:tcW w:w="5210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F1CD4E9" w14:textId="77777777" w:rsidR="00915D66" w:rsidRPr="000E3057" w:rsidRDefault="00915D66" w:rsidP="00915D66">
            <w:pPr>
              <w:spacing w:line="340" w:lineRule="exact"/>
              <w:ind w:firstLineChars="250" w:firstLine="525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□仙台市内　　　　　□仙台市外</w:t>
            </w:r>
          </w:p>
        </w:tc>
      </w:tr>
      <w:tr w:rsidR="000E3057" w:rsidRPr="000E3057" w14:paraId="49466905" w14:textId="77777777" w:rsidTr="0092531E">
        <w:trPr>
          <w:trHeight w:val="293"/>
        </w:trPr>
        <w:tc>
          <w:tcPr>
            <w:tcW w:w="1018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B4AC64" w14:textId="0D306C5E" w:rsidR="00915D66" w:rsidRPr="000E3057" w:rsidRDefault="00352406" w:rsidP="00915D66">
            <w:pPr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自助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ミーティング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男女共同参画に関する課題の解決にどのようにつながっているか</w:t>
            </w:r>
            <w:r w:rsidR="0092531E">
              <w:rPr>
                <w:rFonts w:ascii="メイリオ" w:eastAsia="メイリオ" w:hAnsi="メイリオ" w:hint="eastAsia"/>
                <w:sz w:val="20"/>
                <w:szCs w:val="20"/>
              </w:rPr>
              <w:t>（別紙添付でも可）</w:t>
            </w:r>
          </w:p>
        </w:tc>
      </w:tr>
      <w:tr w:rsidR="000E3057" w:rsidRPr="000E3057" w14:paraId="4FADF84A" w14:textId="77777777" w:rsidTr="0092531E">
        <w:trPr>
          <w:trHeight w:val="1809"/>
        </w:trPr>
        <w:tc>
          <w:tcPr>
            <w:tcW w:w="1018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D37C5DA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064D485A" w14:textId="77777777" w:rsidTr="0092531E">
        <w:trPr>
          <w:trHeight w:val="293"/>
        </w:trPr>
        <w:tc>
          <w:tcPr>
            <w:tcW w:w="1018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1AFC48" w14:textId="68EF019E" w:rsidR="00915D66" w:rsidRPr="000E3057" w:rsidRDefault="00915D66" w:rsidP="00915D66">
            <w:pPr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613F7E">
              <w:rPr>
                <w:rFonts w:ascii="メイリオ" w:eastAsia="メイリオ" w:hAnsi="メイリオ" w:hint="eastAsia"/>
                <w:sz w:val="20"/>
                <w:szCs w:val="20"/>
              </w:rPr>
              <w:t>５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年度の活動内容および令和</w:t>
            </w:r>
            <w:r w:rsidR="00613F7E">
              <w:rPr>
                <w:rFonts w:ascii="メイリオ" w:eastAsia="メイリオ" w:hAnsi="メイリオ" w:hint="eastAsia"/>
                <w:sz w:val="20"/>
                <w:szCs w:val="20"/>
              </w:rPr>
              <w:t>６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年度の活動予定</w:t>
            </w:r>
            <w:r w:rsidR="00681A2C">
              <w:rPr>
                <w:rFonts w:ascii="メイリオ" w:eastAsia="メイリオ" w:hAnsi="メイリオ" w:hint="eastAsia"/>
                <w:sz w:val="20"/>
                <w:szCs w:val="20"/>
              </w:rPr>
              <w:t>（別紙添付でも可）</w:t>
            </w:r>
          </w:p>
        </w:tc>
      </w:tr>
      <w:tr w:rsidR="000E3057" w:rsidRPr="000E3057" w14:paraId="0E83ED8F" w14:textId="77777777" w:rsidTr="0092531E">
        <w:trPr>
          <w:trHeight w:val="3734"/>
        </w:trPr>
        <w:tc>
          <w:tcPr>
            <w:tcW w:w="10185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5147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</w:tbl>
    <w:p w14:paraId="728DC2B1" w14:textId="55B6F2F5" w:rsidR="007A6145" w:rsidRPr="000E3057" w:rsidRDefault="0092531E" w:rsidP="00A02D9D">
      <w:pPr>
        <w:spacing w:line="3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◆</w:t>
      </w:r>
      <w:r w:rsidR="00A02D9D" w:rsidRPr="000E3057">
        <w:rPr>
          <w:rFonts w:ascii="メイリオ" w:eastAsia="メイリオ" w:hAnsi="メイリオ" w:hint="eastAsia"/>
        </w:rPr>
        <w:t>自助ミーティングについて</w:t>
      </w:r>
    </w:p>
    <w:tbl>
      <w:tblPr>
        <w:tblpPr w:leftFromText="142" w:rightFromText="142" w:vertAnchor="page" w:horzAnchor="margin" w:tblpY="10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5372"/>
        <w:gridCol w:w="3400"/>
      </w:tblGrid>
      <w:tr w:rsidR="000E3057" w:rsidRPr="000E3057" w14:paraId="47B6333D" w14:textId="77777777" w:rsidTr="007160E0">
        <w:trPr>
          <w:trHeight w:val="696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03C31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315"/>
                <w:kern w:val="0"/>
                <w:szCs w:val="21"/>
                <w:fitText w:val="1050" w:id="-2125779712"/>
              </w:rPr>
              <w:t>名</w:t>
            </w:r>
            <w:r w:rsidRPr="000E3057">
              <w:rPr>
                <w:rFonts w:ascii="メイリオ" w:eastAsia="メイリオ" w:hAnsi="メイリオ" w:hint="eastAsia"/>
                <w:kern w:val="0"/>
                <w:szCs w:val="21"/>
                <w:fitText w:val="1050" w:id="-2125779712"/>
              </w:rPr>
              <w:t>称</w:t>
            </w:r>
          </w:p>
        </w:tc>
        <w:tc>
          <w:tcPr>
            <w:tcW w:w="87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1E836" w14:textId="77777777" w:rsidR="00C53813" w:rsidRPr="000E3057" w:rsidRDefault="00C53813" w:rsidP="00613DB4">
            <w:pPr>
              <w:spacing w:line="340" w:lineRule="exact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0E3057" w:rsidRPr="000E3057" w14:paraId="60B98F58" w14:textId="77777777" w:rsidTr="007160E0">
        <w:trPr>
          <w:trHeight w:val="655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33D879E9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2125779711"/>
              </w:rPr>
              <w:t>テーマ・目</w:t>
            </w:r>
            <w:r w:rsidRPr="000E3057">
              <w:rPr>
                <w:rFonts w:ascii="メイリオ" w:eastAsia="メイリオ" w:hAnsi="メイリオ" w:hint="eastAsia"/>
                <w:spacing w:val="-4"/>
                <w:w w:val="83"/>
                <w:kern w:val="0"/>
                <w:szCs w:val="21"/>
                <w:fitText w:val="1050" w:id="-2125779711"/>
              </w:rPr>
              <w:t>的</w:t>
            </w:r>
          </w:p>
        </w:tc>
        <w:tc>
          <w:tcPr>
            <w:tcW w:w="877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5F50C20E" w14:textId="77777777" w:rsidR="00C53813" w:rsidRPr="000E3057" w:rsidRDefault="00C53813" w:rsidP="00613DB4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908EE63" w14:textId="77777777" w:rsidR="00C53813" w:rsidRPr="000E3057" w:rsidRDefault="00C53813" w:rsidP="00613DB4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6AE1DCA" w14:textId="77777777" w:rsidR="00C53813" w:rsidRPr="000E3057" w:rsidRDefault="00C53813" w:rsidP="00613DB4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E3057" w:rsidRPr="000E3057" w14:paraId="29569289" w14:textId="77777777" w:rsidTr="007160E0">
        <w:trPr>
          <w:trHeight w:val="2165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49BD0F51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2125779710"/>
              </w:rPr>
              <w:t>参加</w:t>
            </w:r>
            <w:r w:rsidRPr="000E3057">
              <w:rPr>
                <w:rFonts w:ascii="メイリオ" w:eastAsia="メイリオ" w:hAnsi="メイリオ" w:hint="eastAsia"/>
                <w:kern w:val="0"/>
                <w:szCs w:val="21"/>
                <w:fitText w:val="1050" w:id="-2125779710"/>
              </w:rPr>
              <w:t>者</w:t>
            </w:r>
          </w:p>
        </w:tc>
        <w:tc>
          <w:tcPr>
            <w:tcW w:w="877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50162ED" w14:textId="03099A5D" w:rsidR="00C53813" w:rsidRPr="000E3057" w:rsidRDefault="00C53813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対象：</w:t>
            </w:r>
          </w:p>
          <w:p w14:paraId="227380A8" w14:textId="441B8094" w:rsidR="00EB49FD" w:rsidRPr="000E3057" w:rsidRDefault="00EB49FD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E208C8C" w14:textId="77777777" w:rsidR="00EB49FD" w:rsidRPr="000E3057" w:rsidRDefault="00EB49FD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2D9E45BA" w14:textId="41BCA7A7" w:rsidR="00C53813" w:rsidRPr="0092531E" w:rsidRDefault="009B41D8" w:rsidP="00613DB4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2531E">
              <w:rPr>
                <w:rFonts w:ascii="メイリオ" w:eastAsia="メイリオ" w:hAnsi="メイリオ" w:hint="eastAsia"/>
                <w:szCs w:val="21"/>
              </w:rPr>
              <w:t>□</w:t>
            </w:r>
            <w:r w:rsidR="00C53813" w:rsidRPr="0092531E">
              <w:rPr>
                <w:rFonts w:ascii="メイリオ" w:eastAsia="メイリオ" w:hAnsi="メイリオ" w:hint="eastAsia"/>
                <w:szCs w:val="21"/>
              </w:rPr>
              <w:t>新しいメンバーの受</w:t>
            </w:r>
            <w:r w:rsidR="0092531E" w:rsidRPr="0092531E">
              <w:rPr>
                <w:rFonts w:ascii="メイリオ" w:eastAsia="メイリオ" w:hAnsi="メイリオ" w:hint="eastAsia"/>
                <w:szCs w:val="21"/>
              </w:rPr>
              <w:t>け</w:t>
            </w:r>
            <w:r w:rsidR="00C53813" w:rsidRPr="0092531E">
              <w:rPr>
                <w:rFonts w:ascii="メイリオ" w:eastAsia="メイリオ" w:hAnsi="メイリオ" w:hint="eastAsia"/>
                <w:szCs w:val="21"/>
              </w:rPr>
              <w:t>入</w:t>
            </w:r>
            <w:r w:rsidR="0092531E" w:rsidRPr="0092531E">
              <w:rPr>
                <w:rFonts w:ascii="メイリオ" w:eastAsia="メイリオ" w:hAnsi="メイリオ" w:hint="eastAsia"/>
                <w:szCs w:val="21"/>
              </w:rPr>
              <w:t>れ</w:t>
            </w:r>
            <w:r w:rsidRPr="0092531E">
              <w:rPr>
                <w:rFonts w:ascii="メイリオ" w:eastAsia="メイリオ" w:hAnsi="メイリオ" w:hint="eastAsia"/>
                <w:szCs w:val="21"/>
              </w:rPr>
              <w:t>が</w:t>
            </w:r>
            <w:r w:rsidR="00C53813" w:rsidRPr="0092531E">
              <w:rPr>
                <w:rFonts w:ascii="メイリオ" w:eastAsia="メイリオ" w:hAnsi="メイリオ" w:hint="eastAsia"/>
                <w:sz w:val="20"/>
                <w:szCs w:val="20"/>
              </w:rPr>
              <w:t>可</w:t>
            </w:r>
            <w:r w:rsidRPr="0092531E">
              <w:rPr>
                <w:rFonts w:ascii="メイリオ" w:eastAsia="メイリオ" w:hAnsi="メイリオ" w:hint="eastAsia"/>
                <w:sz w:val="20"/>
                <w:szCs w:val="20"/>
              </w:rPr>
              <w:t>能である</w:t>
            </w:r>
          </w:p>
          <w:p w14:paraId="2BE5C8D6" w14:textId="77777777" w:rsidR="00C53813" w:rsidRPr="000E3057" w:rsidRDefault="00C53813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匿名参加：</w:t>
            </w:r>
            <w:r w:rsidRPr="000E305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可 ・ 不可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　　想定される人数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1回につき）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：（　　　　　　　）人</w:t>
            </w:r>
          </w:p>
        </w:tc>
      </w:tr>
      <w:tr w:rsidR="000E3057" w:rsidRPr="000E3057" w14:paraId="4721FEDE" w14:textId="77777777" w:rsidTr="007160E0">
        <w:trPr>
          <w:trHeight w:val="1410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79404E9C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315"/>
                <w:kern w:val="0"/>
                <w:fitText w:val="1050" w:id="-2125779709"/>
              </w:rPr>
              <w:t>内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2125779709"/>
              </w:rPr>
              <w:t>容</w:t>
            </w:r>
          </w:p>
        </w:tc>
        <w:tc>
          <w:tcPr>
            <w:tcW w:w="877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14A365" w14:textId="77777777" w:rsidR="00C53813" w:rsidRPr="000E3057" w:rsidRDefault="00C53813" w:rsidP="00613DB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ミーティングの進め方（始まりから終わりまでの大まかな流れ）</w:t>
            </w:r>
          </w:p>
          <w:p w14:paraId="0DBAD70D" w14:textId="77777777" w:rsidR="00C53813" w:rsidRPr="000E3057" w:rsidRDefault="00C53813" w:rsidP="00613DB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108B358" w14:textId="77777777" w:rsidR="00C53813" w:rsidRPr="000E3057" w:rsidRDefault="00C53813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08DAA614" w14:textId="536F547A" w:rsidR="00477B3C" w:rsidRPr="000E3057" w:rsidRDefault="00477B3C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C91DA3D" w14:textId="77777777" w:rsidTr="007160E0">
        <w:trPr>
          <w:trHeight w:val="554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7E3B6DED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45178">
              <w:rPr>
                <w:rFonts w:ascii="メイリオ" w:eastAsia="メイリオ" w:hAnsi="メイリオ" w:hint="eastAsia"/>
                <w:w w:val="83"/>
                <w:kern w:val="0"/>
                <w:szCs w:val="21"/>
                <w:fitText w:val="1050" w:id="-1146459136"/>
              </w:rPr>
              <w:t>スタッフ人</w:t>
            </w:r>
            <w:r w:rsidRPr="00145178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1146459136"/>
              </w:rPr>
              <w:t>数</w:t>
            </w:r>
          </w:p>
        </w:tc>
        <w:tc>
          <w:tcPr>
            <w:tcW w:w="877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8F510C9" w14:textId="77777777" w:rsidR="00C53813" w:rsidRPr="000E3057" w:rsidRDefault="00C53813" w:rsidP="00613DB4">
            <w:pPr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（　　　　　　　）人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会場の準備や鍵の受け渡しができる人）</w:t>
            </w:r>
          </w:p>
        </w:tc>
      </w:tr>
      <w:tr w:rsidR="000E3057" w:rsidRPr="000E3057" w14:paraId="226093C3" w14:textId="77777777" w:rsidTr="007160E0">
        <w:trPr>
          <w:trHeight w:val="3056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E5398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希望する</w:t>
            </w:r>
          </w:p>
          <w:p w14:paraId="5D89A464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会場・日時</w:t>
            </w:r>
          </w:p>
          <w:p w14:paraId="02F9E6B4" w14:textId="64D9FA6D" w:rsidR="00C53813" w:rsidRPr="000E3057" w:rsidRDefault="00C53813" w:rsidP="00BF7D00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※</w:t>
            </w: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ご希望に添えない場合</w:t>
            </w:r>
            <w:r w:rsidR="0092531E">
              <w:rPr>
                <w:rFonts w:ascii="メイリオ" w:eastAsia="メイリオ" w:hAnsi="メイリオ" w:hint="eastAsia"/>
                <w:sz w:val="16"/>
                <w:szCs w:val="21"/>
              </w:rPr>
              <w:t>が</w:t>
            </w: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あります</w:t>
            </w:r>
            <w:r w:rsidR="00BF7D00">
              <w:rPr>
                <w:rFonts w:ascii="メイリオ" w:eastAsia="メイリオ" w:hAnsi="メイリオ" w:hint="eastAsia"/>
                <w:sz w:val="16"/>
                <w:szCs w:val="21"/>
              </w:rPr>
              <w:t>。</w:t>
            </w:r>
          </w:p>
        </w:tc>
        <w:tc>
          <w:tcPr>
            <w:tcW w:w="877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4D378" w14:textId="0BB9E999" w:rsidR="0021170A" w:rsidRPr="000E3057" w:rsidRDefault="0021170A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＜会場＞</w:t>
            </w:r>
          </w:p>
          <w:p w14:paraId="481433AC" w14:textId="3A3ABA30" w:rsidR="00C53813" w:rsidRPr="000E3057" w:rsidRDefault="00C53813" w:rsidP="00613DB4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　〔希望する貸室：　　　　　　　　　　　　　　　　　　　〕</w:t>
            </w:r>
          </w:p>
          <w:p w14:paraId="4A0F34BD" w14:textId="77777777" w:rsidR="00C53813" w:rsidRPr="000E3057" w:rsidRDefault="00C53813" w:rsidP="00613DB4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　〔希望する貸室：　　　　　　　　　　　　　　　　　　　〕</w:t>
            </w:r>
          </w:p>
          <w:p w14:paraId="19DAE871" w14:textId="5676E6E7" w:rsidR="00FD13C1" w:rsidRPr="00613DB4" w:rsidRDefault="00C53813" w:rsidP="00613DB4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上記のどちらでもよい</w:t>
            </w:r>
          </w:p>
          <w:p w14:paraId="1378CC59" w14:textId="77777777" w:rsidR="00613DB4" w:rsidRDefault="00613DB4" w:rsidP="00613DB4">
            <w:pPr>
              <w:spacing w:line="200" w:lineRule="exact"/>
              <w:rPr>
                <w:rFonts w:ascii="メイリオ" w:eastAsia="メイリオ" w:hAnsi="メイリオ"/>
                <w:szCs w:val="21"/>
              </w:rPr>
            </w:pPr>
          </w:p>
          <w:p w14:paraId="4C5A5CD6" w14:textId="68620578" w:rsidR="00EB49FD" w:rsidRPr="00613DB4" w:rsidRDefault="00C53813" w:rsidP="00613DB4">
            <w:pPr>
              <w:spacing w:line="340" w:lineRule="exact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＜日時＞　</w:t>
            </w:r>
            <w:r w:rsidRPr="00613DB4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613DB4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例）第2水曜日　１８：００～２０：００など</w:t>
            </w:r>
          </w:p>
          <w:p w14:paraId="73AA6FFC" w14:textId="77777777" w:rsidR="00EB49FD" w:rsidRPr="000E3057" w:rsidRDefault="00EB49FD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  <w:p w14:paraId="7967E8F2" w14:textId="41A86152" w:rsidR="00EB49FD" w:rsidRPr="000E3057" w:rsidRDefault="00EB49FD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F59E9D5" w14:textId="77777777" w:rsidTr="007160E0">
        <w:trPr>
          <w:trHeight w:val="565"/>
        </w:trPr>
        <w:tc>
          <w:tcPr>
            <w:tcW w:w="10054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2C6788F" w14:textId="77777777" w:rsidR="0092531E" w:rsidRDefault="0092531E" w:rsidP="00613DB4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  <w:p w14:paraId="5167349A" w14:textId="33606A9B" w:rsidR="00EF294D" w:rsidRPr="000E3057" w:rsidRDefault="0092531E" w:rsidP="00613DB4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◆</w:t>
            </w:r>
            <w:r w:rsidR="00B54701" w:rsidRPr="000E3057">
              <w:rPr>
                <w:rFonts w:ascii="メイリオ" w:eastAsia="メイリオ" w:hAnsi="メイリオ" w:hint="eastAsia"/>
              </w:rPr>
              <w:t>その他支援を</w:t>
            </w:r>
            <w:r w:rsidR="00EF294D" w:rsidRPr="000E3057">
              <w:rPr>
                <w:rFonts w:ascii="メイリオ" w:eastAsia="メイリオ" w:hAnsi="メイリオ" w:hint="eastAsia"/>
              </w:rPr>
              <w:t>希望する内容</w:t>
            </w:r>
          </w:p>
        </w:tc>
      </w:tr>
      <w:tr w:rsidR="000E3057" w:rsidRPr="000E3057" w14:paraId="448B36F0" w14:textId="0BD650FF" w:rsidTr="007160E0">
        <w:trPr>
          <w:trHeight w:val="556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FEB1A" w14:textId="2EBD1FD4" w:rsidR="008B15AF" w:rsidRPr="000E3057" w:rsidRDefault="008B15AF" w:rsidP="00613DB4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D45" w14:textId="287ADF89" w:rsidR="008B15AF" w:rsidRPr="000E3057" w:rsidRDefault="008B15AF" w:rsidP="00613DB4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のロッカーを利用する</w:t>
            </w:r>
          </w:p>
        </w:tc>
        <w:tc>
          <w:tcPr>
            <w:tcW w:w="3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DE443E" w14:textId="77777777" w:rsidR="008B15AF" w:rsidRPr="000E3057" w:rsidRDefault="008B15AF" w:rsidP="00613DB4">
            <w:pPr>
              <w:spacing w:line="60" w:lineRule="exact"/>
              <w:rPr>
                <w:rFonts w:ascii="メイリオ" w:eastAsia="メイリオ" w:hAnsi="メイリオ"/>
              </w:rPr>
            </w:pPr>
          </w:p>
          <w:p w14:paraId="45ECBE36" w14:textId="77777777" w:rsidR="008B15AF" w:rsidRPr="000E3057" w:rsidRDefault="008B15AF" w:rsidP="00613DB4">
            <w:pPr>
              <w:spacing w:line="2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収納予定品</w:t>
            </w:r>
          </w:p>
          <w:p w14:paraId="264A0698" w14:textId="77777777" w:rsidR="008B15AF" w:rsidRPr="000E3057" w:rsidRDefault="008B15AF" w:rsidP="00613DB4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6A98C1D8" w14:textId="77777777" w:rsidR="008B15AF" w:rsidRPr="000E3057" w:rsidRDefault="008B15AF" w:rsidP="00613DB4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0151644C" w14:textId="77777777" w:rsidR="008B15AF" w:rsidRPr="000E3057" w:rsidRDefault="008B15AF" w:rsidP="00613DB4">
            <w:pPr>
              <w:spacing w:line="20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0E3057">
              <w:rPr>
                <w:rFonts w:ascii="メイリオ" w:eastAsia="メイリオ" w:hAnsi="メイリオ"/>
                <w:sz w:val="16"/>
              </w:rPr>
              <w:t>※利用を承認された団体の活動に</w:t>
            </w:r>
          </w:p>
          <w:p w14:paraId="37EE04E7" w14:textId="0E34786E" w:rsidR="008B15AF" w:rsidRPr="000E3057" w:rsidRDefault="008B15AF" w:rsidP="00613DB4">
            <w:pPr>
              <w:wordWrap w:val="0"/>
              <w:spacing w:line="0" w:lineRule="atLeast"/>
              <w:ind w:firstLineChars="100" w:firstLine="160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/>
                <w:sz w:val="16"/>
              </w:rPr>
              <w:t>必要な物品のみ収納でき</w:t>
            </w:r>
            <w:r w:rsidR="00114E07">
              <w:rPr>
                <w:rFonts w:ascii="メイリオ" w:eastAsia="メイリオ" w:hAnsi="メイリオ" w:hint="eastAsia"/>
                <w:sz w:val="16"/>
              </w:rPr>
              <w:t>ます</w:t>
            </w:r>
            <w:r w:rsidR="00613DB4">
              <w:rPr>
                <w:rFonts w:ascii="メイリオ" w:eastAsia="メイリオ" w:hAnsi="メイリオ" w:hint="eastAsia"/>
                <w:sz w:val="16"/>
              </w:rPr>
              <w:t>。</w:t>
            </w:r>
          </w:p>
        </w:tc>
      </w:tr>
      <w:tr w:rsidR="000E3057" w:rsidRPr="000E3057" w14:paraId="2DBB1B30" w14:textId="77777777" w:rsidTr="007160E0">
        <w:trPr>
          <w:trHeight w:val="763"/>
        </w:trPr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051B52" w14:textId="77777777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509" w14:textId="77777777" w:rsidR="008B15AF" w:rsidRPr="000E3057" w:rsidRDefault="008B15AF" w:rsidP="00613DB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のロッカーを利用する</w:t>
            </w:r>
          </w:p>
          <w:p w14:paraId="4CF5E9C9" w14:textId="7F255232" w:rsidR="008B15AF" w:rsidRPr="000E3057" w:rsidRDefault="008B15AF" w:rsidP="00613DB4">
            <w:pPr>
              <w:spacing w:line="28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⇒ ロッカーの大きさ    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大・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小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6AB6C" w14:textId="77777777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14BB22A1" w14:textId="77777777" w:rsidTr="007160E0">
        <w:trPr>
          <w:trHeight w:val="563"/>
        </w:trPr>
        <w:tc>
          <w:tcPr>
            <w:tcW w:w="12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B53" w14:textId="77777777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AEEE2" w14:textId="25CD4438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</w:rPr>
              <w:t>ロッカーは利用しない</w:t>
            </w:r>
          </w:p>
        </w:tc>
      </w:tr>
      <w:tr w:rsidR="000A3D6F" w:rsidRPr="000E3057" w14:paraId="4A252FDA" w14:textId="77777777" w:rsidTr="007160E0">
        <w:trPr>
          <w:trHeight w:val="758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0BDCA" w14:textId="77777777" w:rsidR="000A3D6F" w:rsidRDefault="000A3D6F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団体情報の</w:t>
            </w:r>
          </w:p>
          <w:p w14:paraId="525BE504" w14:textId="5B56BE28" w:rsidR="000A3D6F" w:rsidRPr="000E3057" w:rsidRDefault="000A3D6F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発信</w:t>
            </w:r>
          </w:p>
        </w:tc>
        <w:tc>
          <w:tcPr>
            <w:tcW w:w="87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EA69" w14:textId="77777777" w:rsidR="00243247" w:rsidRDefault="000A3D6F" w:rsidP="00613DB4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仙台市男女共同参画推進センターホームページ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  <w:p w14:paraId="0AFC85F6" w14:textId="119F04C6" w:rsidR="000A3D6F" w:rsidRDefault="000A3D6F" w:rsidP="00613DB4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</w:t>
            </w:r>
            <w:r w:rsidRPr="005E242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『自助グループ一覧』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への</w:t>
            </w:r>
            <w:r w:rsidRPr="005E242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掲載</w:t>
            </w:r>
          </w:p>
          <w:p w14:paraId="47DD20C4" w14:textId="77777777" w:rsidR="000A3D6F" w:rsidRDefault="000A3D6F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 </w:t>
            </w:r>
            <w:r w:rsidRPr="000E3057">
              <w:rPr>
                <w:rFonts w:ascii="メイリオ" w:eastAsia="メイリオ" w:hAnsi="メイリオ"/>
                <w:sz w:val="28"/>
                <w:szCs w:val="28"/>
              </w:rPr>
              <w:t>□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する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0E3057">
              <w:rPr>
                <w:rFonts w:ascii="メイリオ" w:eastAsia="メイリオ" w:hAnsi="メイリオ"/>
                <w:szCs w:val="21"/>
              </w:rPr>
              <w:t xml:space="preserve">     </w:t>
            </w: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  <w:p w14:paraId="63AD15AD" w14:textId="77777777" w:rsidR="000A78D2" w:rsidRDefault="000A78D2" w:rsidP="000A78D2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</w:t>
            </w:r>
            <w:r>
              <w:rPr>
                <w:rFonts w:ascii="メイリオ" w:eastAsia="メイリオ" w:hAnsi="メイリオ"/>
                <w:szCs w:val="21"/>
              </w:rPr>
              <w:t>Web</w:t>
            </w:r>
            <w:r>
              <w:rPr>
                <w:rFonts w:ascii="メイリオ" w:eastAsia="メイリオ" w:hAnsi="メイリオ" w:hint="eastAsia"/>
                <w:szCs w:val="21"/>
              </w:rPr>
              <w:t>版『ぐるーぷなび』への掲載</w:t>
            </w:r>
          </w:p>
          <w:p w14:paraId="2A6D9CCD" w14:textId="0225776D" w:rsidR="000A78D2" w:rsidRPr="000E3057" w:rsidRDefault="000A78D2" w:rsidP="000A78D2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 </w:t>
            </w:r>
            <w:r w:rsidRPr="000A3D6F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希望する　 </w:t>
            </w:r>
            <w:r>
              <w:rPr>
                <w:rFonts w:ascii="メイリオ" w:eastAsia="メイリオ" w:hAnsi="メイリオ"/>
                <w:szCs w:val="21"/>
              </w:rPr>
              <w:t xml:space="preserve">          </w:t>
            </w:r>
            <w:r w:rsidRPr="000A3D6F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</w:tc>
      </w:tr>
    </w:tbl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8"/>
      </w:tblGrid>
      <w:tr w:rsidR="00DB6434" w:rsidRPr="000E3057" w14:paraId="5E8FF823" w14:textId="77777777" w:rsidTr="003E49BA">
        <w:trPr>
          <w:trHeight w:val="607"/>
        </w:trPr>
        <w:tc>
          <w:tcPr>
            <w:tcW w:w="1029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60597C66" w14:textId="77777777" w:rsidR="007160E0" w:rsidRDefault="007160E0" w:rsidP="007160E0">
            <w:pPr>
              <w:pStyle w:val="a4"/>
              <w:numPr>
                <w:ilvl w:val="0"/>
                <w:numId w:val="1"/>
              </w:numPr>
              <w:snapToGrid w:val="0"/>
              <w:ind w:leftChars="0" w:left="227" w:hanging="227"/>
              <w:jc w:val="left"/>
              <w:rPr>
                <w:rFonts w:ascii="メイリオ" w:eastAsia="メイリオ" w:hAnsi="メイリオ"/>
                <w:b/>
                <w:u w:val="wave"/>
              </w:rPr>
            </w:pPr>
            <w:r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活動内容がわかる資料（チラシ、会報、規約など）を添付のうえ、お申し込みください</w:t>
            </w:r>
            <w:r w:rsidRPr="000E3057">
              <w:rPr>
                <w:rFonts w:ascii="メイリオ" w:eastAsia="メイリオ" w:hAnsi="メイリオ" w:hint="eastAsia"/>
                <w:b/>
                <w:u w:val="wave"/>
              </w:rPr>
              <w:t>。</w:t>
            </w:r>
          </w:p>
          <w:p w14:paraId="59D1E8DC" w14:textId="578D49C2" w:rsidR="00DB6434" w:rsidRPr="000E3057" w:rsidRDefault="00DB6434" w:rsidP="003E49BA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ご記入いただいた個人情報は、支援対象の審査、事務連絡及び個人を特定しない統計情報として利用いたします。</w:t>
            </w:r>
          </w:p>
          <w:p w14:paraId="64DF1E08" w14:textId="77777777" w:rsidR="00DB6434" w:rsidRPr="000E3057" w:rsidRDefault="00DB6434" w:rsidP="003E49BA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公財）せんだい男女共同参画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財団主催イベント等のお知らせをお送りする場合があります。</w:t>
            </w:r>
          </w:p>
        </w:tc>
      </w:tr>
    </w:tbl>
    <w:p w14:paraId="0B2FC4E0" w14:textId="77777777" w:rsidR="007160E0" w:rsidRPr="00DB6434" w:rsidRDefault="007160E0" w:rsidP="00613DB4">
      <w:pPr>
        <w:jc w:val="left"/>
        <w:rPr>
          <w:rFonts w:ascii="HG丸ｺﾞｼｯｸM-PRO" w:eastAsia="HG丸ｺﾞｼｯｸM-PRO" w:hint="eastAsia"/>
        </w:rPr>
      </w:pPr>
    </w:p>
    <w:sectPr w:rsidR="007160E0" w:rsidRPr="00DB6434" w:rsidSect="00F036B7">
      <w:footerReference w:type="default" r:id="rId8"/>
      <w:pgSz w:w="11906" w:h="16838" w:code="9"/>
      <w:pgMar w:top="567" w:right="567" w:bottom="28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2FE9" w14:textId="77777777" w:rsidR="00201001" w:rsidRDefault="00201001" w:rsidP="0044375E">
      <w:r>
        <w:separator/>
      </w:r>
    </w:p>
  </w:endnote>
  <w:endnote w:type="continuationSeparator" w:id="0">
    <w:p w14:paraId="6C6ED4B6" w14:textId="77777777" w:rsidR="00201001" w:rsidRDefault="00201001" w:rsidP="004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9566" w14:textId="61648801" w:rsidR="00C53813" w:rsidRDefault="00C53813" w:rsidP="00C538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97E5" w14:textId="77777777" w:rsidR="00201001" w:rsidRDefault="00201001" w:rsidP="0044375E">
      <w:r>
        <w:separator/>
      </w:r>
    </w:p>
  </w:footnote>
  <w:footnote w:type="continuationSeparator" w:id="0">
    <w:p w14:paraId="56FE4E91" w14:textId="77777777" w:rsidR="00201001" w:rsidRDefault="00201001" w:rsidP="004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700"/>
    <w:multiLevelType w:val="hybridMultilevel"/>
    <w:tmpl w:val="C1788FAC"/>
    <w:lvl w:ilvl="0" w:tplc="7C9CE5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F35EF"/>
    <w:multiLevelType w:val="hybridMultilevel"/>
    <w:tmpl w:val="9E58413C"/>
    <w:lvl w:ilvl="0" w:tplc="250E0A0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C34CC"/>
    <w:multiLevelType w:val="hybridMultilevel"/>
    <w:tmpl w:val="8E2A59E8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F74E5"/>
    <w:multiLevelType w:val="hybridMultilevel"/>
    <w:tmpl w:val="0C6C01F0"/>
    <w:lvl w:ilvl="0" w:tplc="CBCCD49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F1894"/>
    <w:multiLevelType w:val="hybridMultilevel"/>
    <w:tmpl w:val="1700BC86"/>
    <w:lvl w:ilvl="0" w:tplc="A6B4E2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0B1C90"/>
    <w:multiLevelType w:val="hybridMultilevel"/>
    <w:tmpl w:val="E0AA899A"/>
    <w:lvl w:ilvl="0" w:tplc="8C369F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D46036"/>
    <w:multiLevelType w:val="hybridMultilevel"/>
    <w:tmpl w:val="70969FA6"/>
    <w:lvl w:ilvl="0" w:tplc="8420662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D91FB6"/>
    <w:multiLevelType w:val="hybridMultilevel"/>
    <w:tmpl w:val="8640E846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B15F1"/>
    <w:multiLevelType w:val="hybridMultilevel"/>
    <w:tmpl w:val="4A0C2882"/>
    <w:lvl w:ilvl="0" w:tplc="9678E8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745CAF"/>
    <w:multiLevelType w:val="hybridMultilevel"/>
    <w:tmpl w:val="8CB2147C"/>
    <w:lvl w:ilvl="0" w:tplc="892A756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C5005"/>
    <w:multiLevelType w:val="hybridMultilevel"/>
    <w:tmpl w:val="FDB222F2"/>
    <w:lvl w:ilvl="0" w:tplc="00F27A9A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80862174">
    <w:abstractNumId w:val="3"/>
  </w:num>
  <w:num w:numId="2" w16cid:durableId="1203248918">
    <w:abstractNumId w:val="5"/>
  </w:num>
  <w:num w:numId="3" w16cid:durableId="945582584">
    <w:abstractNumId w:val="9"/>
  </w:num>
  <w:num w:numId="4" w16cid:durableId="1281492359">
    <w:abstractNumId w:val="1"/>
  </w:num>
  <w:num w:numId="5" w16cid:durableId="488055205">
    <w:abstractNumId w:val="4"/>
  </w:num>
  <w:num w:numId="6" w16cid:durableId="638151330">
    <w:abstractNumId w:val="8"/>
  </w:num>
  <w:num w:numId="7" w16cid:durableId="1480462405">
    <w:abstractNumId w:val="10"/>
  </w:num>
  <w:num w:numId="8" w16cid:durableId="1990599214">
    <w:abstractNumId w:val="6"/>
  </w:num>
  <w:num w:numId="9" w16cid:durableId="1018390914">
    <w:abstractNumId w:val="7"/>
  </w:num>
  <w:num w:numId="10" w16cid:durableId="2146308879">
    <w:abstractNumId w:val="2"/>
  </w:num>
  <w:num w:numId="11" w16cid:durableId="3620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0"/>
    <w:rsid w:val="00032951"/>
    <w:rsid w:val="00051287"/>
    <w:rsid w:val="000874BD"/>
    <w:rsid w:val="000A3D6F"/>
    <w:rsid w:val="000A78D2"/>
    <w:rsid w:val="000C4C40"/>
    <w:rsid w:val="000D5790"/>
    <w:rsid w:val="000E3057"/>
    <w:rsid w:val="00114E07"/>
    <w:rsid w:val="001174AD"/>
    <w:rsid w:val="00127D72"/>
    <w:rsid w:val="00145178"/>
    <w:rsid w:val="00165BFB"/>
    <w:rsid w:val="001909BF"/>
    <w:rsid w:val="00192924"/>
    <w:rsid w:val="001B33C4"/>
    <w:rsid w:val="001E012A"/>
    <w:rsid w:val="00201001"/>
    <w:rsid w:val="0021170A"/>
    <w:rsid w:val="00234422"/>
    <w:rsid w:val="00234D35"/>
    <w:rsid w:val="00243247"/>
    <w:rsid w:val="00260012"/>
    <w:rsid w:val="002663A8"/>
    <w:rsid w:val="00272B21"/>
    <w:rsid w:val="002E5A41"/>
    <w:rsid w:val="00312BB8"/>
    <w:rsid w:val="003258E3"/>
    <w:rsid w:val="00333B2D"/>
    <w:rsid w:val="00344FAC"/>
    <w:rsid w:val="00352406"/>
    <w:rsid w:val="00381FFA"/>
    <w:rsid w:val="003A7572"/>
    <w:rsid w:val="003D78F8"/>
    <w:rsid w:val="003E0507"/>
    <w:rsid w:val="003E2E72"/>
    <w:rsid w:val="003F2851"/>
    <w:rsid w:val="00401120"/>
    <w:rsid w:val="0042027A"/>
    <w:rsid w:val="004246AB"/>
    <w:rsid w:val="0044375E"/>
    <w:rsid w:val="00453C9F"/>
    <w:rsid w:val="00454007"/>
    <w:rsid w:val="00466BA2"/>
    <w:rsid w:val="00477B3C"/>
    <w:rsid w:val="004A6130"/>
    <w:rsid w:val="004B7A06"/>
    <w:rsid w:val="004E55AC"/>
    <w:rsid w:val="004F3550"/>
    <w:rsid w:val="0052179A"/>
    <w:rsid w:val="00526F98"/>
    <w:rsid w:val="005449F4"/>
    <w:rsid w:val="005A1A3E"/>
    <w:rsid w:val="005C42AA"/>
    <w:rsid w:val="005E242A"/>
    <w:rsid w:val="00613DB4"/>
    <w:rsid w:val="00613F7E"/>
    <w:rsid w:val="00652C38"/>
    <w:rsid w:val="006640B1"/>
    <w:rsid w:val="00680A6F"/>
    <w:rsid w:val="00681A2C"/>
    <w:rsid w:val="00694519"/>
    <w:rsid w:val="006A5730"/>
    <w:rsid w:val="006C5876"/>
    <w:rsid w:val="006E50D1"/>
    <w:rsid w:val="0070703C"/>
    <w:rsid w:val="007160E0"/>
    <w:rsid w:val="007164D5"/>
    <w:rsid w:val="00724CC9"/>
    <w:rsid w:val="00725D6A"/>
    <w:rsid w:val="00731280"/>
    <w:rsid w:val="00747E69"/>
    <w:rsid w:val="007563F4"/>
    <w:rsid w:val="0076381A"/>
    <w:rsid w:val="007649B1"/>
    <w:rsid w:val="00766BAB"/>
    <w:rsid w:val="0076762F"/>
    <w:rsid w:val="007709EC"/>
    <w:rsid w:val="007756F1"/>
    <w:rsid w:val="00790E3B"/>
    <w:rsid w:val="007911D1"/>
    <w:rsid w:val="007A6145"/>
    <w:rsid w:val="007B3BA8"/>
    <w:rsid w:val="007C50E7"/>
    <w:rsid w:val="007C7E31"/>
    <w:rsid w:val="007E3784"/>
    <w:rsid w:val="00861716"/>
    <w:rsid w:val="008628D5"/>
    <w:rsid w:val="00885160"/>
    <w:rsid w:val="008B15AF"/>
    <w:rsid w:val="008C1F8E"/>
    <w:rsid w:val="00902683"/>
    <w:rsid w:val="00915D66"/>
    <w:rsid w:val="0092531E"/>
    <w:rsid w:val="009320A8"/>
    <w:rsid w:val="00954AFD"/>
    <w:rsid w:val="009B41D8"/>
    <w:rsid w:val="009D3CC6"/>
    <w:rsid w:val="009E4CA5"/>
    <w:rsid w:val="009F65D8"/>
    <w:rsid w:val="00A0244B"/>
    <w:rsid w:val="00A02D9D"/>
    <w:rsid w:val="00A569DB"/>
    <w:rsid w:val="00A637A3"/>
    <w:rsid w:val="00A708F2"/>
    <w:rsid w:val="00AA1662"/>
    <w:rsid w:val="00AC3CC7"/>
    <w:rsid w:val="00B34728"/>
    <w:rsid w:val="00B44856"/>
    <w:rsid w:val="00B45F30"/>
    <w:rsid w:val="00B54701"/>
    <w:rsid w:val="00B64B99"/>
    <w:rsid w:val="00B73CCB"/>
    <w:rsid w:val="00B96B26"/>
    <w:rsid w:val="00BA581E"/>
    <w:rsid w:val="00BA7F65"/>
    <w:rsid w:val="00BD1C40"/>
    <w:rsid w:val="00BF6FA5"/>
    <w:rsid w:val="00BF7D00"/>
    <w:rsid w:val="00C53813"/>
    <w:rsid w:val="00C66879"/>
    <w:rsid w:val="00CA182C"/>
    <w:rsid w:val="00CB3C19"/>
    <w:rsid w:val="00CE3049"/>
    <w:rsid w:val="00CE440C"/>
    <w:rsid w:val="00D046D9"/>
    <w:rsid w:val="00D10270"/>
    <w:rsid w:val="00D37803"/>
    <w:rsid w:val="00D55B84"/>
    <w:rsid w:val="00D5741F"/>
    <w:rsid w:val="00D8608F"/>
    <w:rsid w:val="00D87B71"/>
    <w:rsid w:val="00DB1117"/>
    <w:rsid w:val="00DB1337"/>
    <w:rsid w:val="00DB6434"/>
    <w:rsid w:val="00DD1EFC"/>
    <w:rsid w:val="00DF1A9D"/>
    <w:rsid w:val="00DF3914"/>
    <w:rsid w:val="00E614CD"/>
    <w:rsid w:val="00E66083"/>
    <w:rsid w:val="00E6686F"/>
    <w:rsid w:val="00EA6EAC"/>
    <w:rsid w:val="00EB1ADE"/>
    <w:rsid w:val="00EB49FD"/>
    <w:rsid w:val="00EC3FB0"/>
    <w:rsid w:val="00ED4341"/>
    <w:rsid w:val="00EE4403"/>
    <w:rsid w:val="00EE56D4"/>
    <w:rsid w:val="00EF0741"/>
    <w:rsid w:val="00EF294D"/>
    <w:rsid w:val="00F036B7"/>
    <w:rsid w:val="00F14D92"/>
    <w:rsid w:val="00F8015D"/>
    <w:rsid w:val="00F80D44"/>
    <w:rsid w:val="00F94E65"/>
    <w:rsid w:val="00FA7F49"/>
    <w:rsid w:val="00FC7FC1"/>
    <w:rsid w:val="00FD13C1"/>
    <w:rsid w:val="00FE2789"/>
    <w:rsid w:val="00FE2A4A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16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33B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75E"/>
  </w:style>
  <w:style w:type="paragraph" w:styleId="a7">
    <w:name w:val="footer"/>
    <w:basedOn w:val="a"/>
    <w:link w:val="a8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75E"/>
  </w:style>
  <w:style w:type="paragraph" w:styleId="a9">
    <w:name w:val="Balloon Text"/>
    <w:basedOn w:val="a"/>
    <w:link w:val="aa"/>
    <w:uiPriority w:val="99"/>
    <w:semiHidden/>
    <w:unhideWhenUsed/>
    <w:rsid w:val="0070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0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A9F-800D-4CCD-9232-1481E37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7T11:47:00Z</dcterms:created>
  <dcterms:modified xsi:type="dcterms:W3CDTF">2023-11-22T08:06:00Z</dcterms:modified>
</cp:coreProperties>
</file>